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00" w:rsidRDefault="00275700">
      <w:pPr>
        <w:autoSpaceDE w:val="0"/>
        <w:autoSpaceDN w:val="0"/>
        <w:spacing w:after="78" w:line="220" w:lineRule="exact"/>
      </w:pPr>
    </w:p>
    <w:p w:rsidR="00275700" w:rsidRPr="00BA397A" w:rsidRDefault="0076778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75700" w:rsidRPr="00BA397A" w:rsidRDefault="00767788">
      <w:pPr>
        <w:autoSpaceDE w:val="0"/>
        <w:autoSpaceDN w:val="0"/>
        <w:spacing w:before="670" w:after="0" w:line="230" w:lineRule="auto"/>
        <w:ind w:left="2100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275700" w:rsidRPr="00BA397A" w:rsidRDefault="00767788">
      <w:pPr>
        <w:autoSpaceDE w:val="0"/>
        <w:autoSpaceDN w:val="0"/>
        <w:spacing w:before="670" w:after="0" w:line="230" w:lineRule="auto"/>
        <w:ind w:left="342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славный приход </w:t>
      </w:r>
      <w:proofErr w:type="spellStart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Московской епархии РПЦ</w:t>
      </w:r>
    </w:p>
    <w:p w:rsidR="00275700" w:rsidRPr="00BA397A" w:rsidRDefault="00767788">
      <w:pPr>
        <w:autoSpaceDE w:val="0"/>
        <w:autoSpaceDN w:val="0"/>
        <w:spacing w:before="670" w:after="0" w:line="230" w:lineRule="auto"/>
        <w:ind w:left="1878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275700" w:rsidRPr="00BA397A" w:rsidRDefault="00767788">
      <w:pPr>
        <w:autoSpaceDE w:val="0"/>
        <w:autoSpaceDN w:val="0"/>
        <w:spacing w:before="1436" w:after="0" w:line="230" w:lineRule="auto"/>
        <w:ind w:right="2008"/>
        <w:jc w:val="right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275700" w:rsidRPr="00BA397A" w:rsidRDefault="00767788">
      <w:pPr>
        <w:autoSpaceDE w:val="0"/>
        <w:autoSpaceDN w:val="0"/>
        <w:spacing w:after="0" w:line="230" w:lineRule="auto"/>
        <w:ind w:right="2454"/>
        <w:jc w:val="right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275700" w:rsidRPr="00BA397A" w:rsidRDefault="00767788">
      <w:pPr>
        <w:autoSpaceDE w:val="0"/>
        <w:autoSpaceDN w:val="0"/>
        <w:spacing w:before="182" w:after="0" w:line="230" w:lineRule="auto"/>
        <w:ind w:right="168"/>
        <w:jc w:val="right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BA397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BA397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И.</w:t>
      </w:r>
    </w:p>
    <w:p w:rsidR="00275700" w:rsidRPr="00BA397A" w:rsidRDefault="00767788">
      <w:pPr>
        <w:autoSpaceDE w:val="0"/>
        <w:autoSpaceDN w:val="0"/>
        <w:spacing w:before="182" w:after="0" w:line="230" w:lineRule="auto"/>
        <w:ind w:right="2378"/>
        <w:jc w:val="right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275700" w:rsidRPr="00BA397A" w:rsidRDefault="00767788">
      <w:pPr>
        <w:autoSpaceDE w:val="0"/>
        <w:autoSpaceDN w:val="0"/>
        <w:spacing w:before="182" w:after="0" w:line="230" w:lineRule="auto"/>
        <w:ind w:right="1242"/>
        <w:jc w:val="right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</w:t>
      </w:r>
      <w:r w:rsidR="005F139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9</w:t>
      </w:r>
      <w:r w:rsidRPr="00BA397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 августа 2022 г.</w:t>
      </w:r>
    </w:p>
    <w:p w:rsidR="00275700" w:rsidRPr="00BA397A" w:rsidRDefault="00767788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275700" w:rsidRPr="00BA397A" w:rsidRDefault="00767788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217253)</w:t>
      </w:r>
    </w:p>
    <w:p w:rsidR="00275700" w:rsidRPr="00BA397A" w:rsidRDefault="00767788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275700" w:rsidRPr="00BA397A" w:rsidRDefault="00767788">
      <w:pPr>
        <w:autoSpaceDE w:val="0"/>
        <w:autoSpaceDN w:val="0"/>
        <w:spacing w:before="70" w:after="0" w:line="230" w:lineRule="auto"/>
        <w:ind w:right="3444"/>
        <w:jc w:val="right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275700" w:rsidRPr="00BA397A" w:rsidRDefault="00767788">
      <w:pPr>
        <w:autoSpaceDE w:val="0"/>
        <w:autoSpaceDN w:val="0"/>
        <w:spacing w:before="670" w:after="0" w:line="230" w:lineRule="auto"/>
        <w:ind w:left="2346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275700" w:rsidRPr="00BA397A" w:rsidRDefault="00767788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на 2022-2023 учебный год</w:t>
      </w:r>
    </w:p>
    <w:p w:rsidR="00275700" w:rsidRPr="00B40164" w:rsidRDefault="00767788">
      <w:pPr>
        <w:autoSpaceDE w:val="0"/>
        <w:autoSpaceDN w:val="0"/>
        <w:spacing w:before="2112" w:after="0" w:line="230" w:lineRule="auto"/>
        <w:ind w:right="24"/>
        <w:jc w:val="right"/>
        <w:rPr>
          <w:lang w:val="ru-RU"/>
        </w:rPr>
      </w:pPr>
      <w:r w:rsidRPr="00B40164">
        <w:rPr>
          <w:rFonts w:ascii="Times New Roman" w:eastAsia="Times New Roman" w:hAnsi="Times New Roman"/>
          <w:color w:val="000000"/>
          <w:sz w:val="24"/>
          <w:lang w:val="ru-RU"/>
        </w:rPr>
        <w:t>Составитель: Насретдинова Наталья Валерьевна</w:t>
      </w:r>
    </w:p>
    <w:p w:rsidR="00BA397A" w:rsidRDefault="00767788" w:rsidP="00BA397A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учитель ИЗО</w:t>
      </w:r>
    </w:p>
    <w:p w:rsidR="00BA397A" w:rsidRDefault="00BA397A" w:rsidP="00BA397A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A397A" w:rsidRDefault="00BA397A" w:rsidP="00BA397A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75700" w:rsidRPr="00BA397A" w:rsidRDefault="00767788" w:rsidP="00BA397A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:rsidR="00275700" w:rsidRPr="00BA397A" w:rsidRDefault="00275700">
      <w:pPr>
        <w:rPr>
          <w:lang w:val="ru-RU"/>
        </w:rPr>
        <w:sectPr w:rsidR="00275700" w:rsidRPr="00BA397A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275700" w:rsidRPr="00BA397A" w:rsidRDefault="00275700">
      <w:pPr>
        <w:autoSpaceDE w:val="0"/>
        <w:autoSpaceDN w:val="0"/>
        <w:spacing w:after="78" w:line="220" w:lineRule="exact"/>
        <w:rPr>
          <w:lang w:val="ru-RU"/>
        </w:rPr>
      </w:pPr>
    </w:p>
    <w:p w:rsidR="00AC176D" w:rsidRDefault="00AC176D" w:rsidP="00BA397A">
      <w:pPr>
        <w:autoSpaceDE w:val="0"/>
        <w:autoSpaceDN w:val="0"/>
        <w:spacing w:after="0" w:line="262" w:lineRule="auto"/>
        <w:ind w:right="1296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  <w:sectPr w:rsidR="00AC176D" w:rsidSect="00BA397A">
          <w:pgSz w:w="11900" w:h="16840"/>
          <w:pgMar w:top="286" w:right="1268" w:bottom="1440" w:left="1418" w:header="720" w:footer="720" w:gutter="0"/>
          <w:cols w:space="720" w:equalWidth="0">
            <w:col w:w="9966" w:space="0"/>
          </w:cols>
          <w:docGrid w:linePitch="360"/>
        </w:sectPr>
      </w:pPr>
    </w:p>
    <w:p w:rsidR="00275700" w:rsidRPr="00BA397A" w:rsidRDefault="00767788" w:rsidP="00AC176D">
      <w:pPr>
        <w:autoSpaceDE w:val="0"/>
        <w:autoSpaceDN w:val="0"/>
        <w:spacing w:after="0" w:line="262" w:lineRule="auto"/>
        <w:ind w:right="-1"/>
        <w:jc w:val="center"/>
        <w:rPr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 К МОДУЛЮ «ДЕКОРАТИВНО-ПРИКЛАДНОЕ И НАРОДНОЕ ИСКУССТВО»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before="346" w:after="0" w:line="262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</w:t>
      </w:r>
      <w:r w:rsidR="00AC176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15 лет, при этом содержание занятий может быть адаптировано с учётом </w:t>
      </w:r>
      <w:proofErr w:type="gramStart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индивидуальных качеств</w:t>
      </w:r>
      <w:proofErr w:type="gram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 также презентацию результата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</w:t>
      </w:r>
      <w:r w:rsidR="00BA397A">
        <w:rPr>
          <w:lang w:val="ru-RU"/>
        </w:rPr>
        <w:t xml:space="preserve"> 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здников, в организации выставок детского художественного 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ворчества, в конкурсах, а также смотрят памятники архитектуры, посещают художественные музеи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275700" w:rsidRPr="00BA397A" w:rsidRDefault="00767788" w:rsidP="00AC176D">
      <w:pPr>
        <w:tabs>
          <w:tab w:val="left" w:pos="9072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275700" w:rsidRPr="00BA397A" w:rsidRDefault="00767788" w:rsidP="00AC176D">
      <w:pPr>
        <w:tabs>
          <w:tab w:val="left" w:pos="9072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BA397A" w:rsidRDefault="00767788" w:rsidP="00AC176D">
      <w:pPr>
        <w:tabs>
          <w:tab w:val="left" w:pos="180"/>
          <w:tab w:val="left" w:pos="9072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</w:p>
    <w:p w:rsidR="00BA397A" w:rsidRPr="00AC176D" w:rsidRDefault="00767788" w:rsidP="00AC176D">
      <w:pPr>
        <w:pStyle w:val="ae"/>
        <w:numPr>
          <w:ilvl w:val="0"/>
          <w:numId w:val="10"/>
        </w:numPr>
        <w:tabs>
          <w:tab w:val="left" w:pos="180"/>
          <w:tab w:val="left" w:pos="993"/>
          <w:tab w:val="left" w:pos="90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C176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</w:p>
    <w:p w:rsidR="00BA397A" w:rsidRPr="00AC176D" w:rsidRDefault="00767788" w:rsidP="00AC176D">
      <w:pPr>
        <w:pStyle w:val="ae"/>
        <w:numPr>
          <w:ilvl w:val="0"/>
          <w:numId w:val="10"/>
        </w:numPr>
        <w:tabs>
          <w:tab w:val="left" w:pos="180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C176D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BA397A" w:rsidRPr="00AC176D" w:rsidRDefault="00767788" w:rsidP="00AC176D">
      <w:pPr>
        <w:pStyle w:val="ae"/>
        <w:numPr>
          <w:ilvl w:val="0"/>
          <w:numId w:val="10"/>
        </w:numPr>
        <w:tabs>
          <w:tab w:val="left" w:pos="180"/>
          <w:tab w:val="left" w:pos="993"/>
          <w:tab w:val="left" w:pos="90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C176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</w:p>
    <w:p w:rsidR="00BA397A" w:rsidRPr="00AC176D" w:rsidRDefault="00767788" w:rsidP="00AC176D">
      <w:pPr>
        <w:pStyle w:val="ae"/>
        <w:numPr>
          <w:ilvl w:val="0"/>
          <w:numId w:val="10"/>
        </w:numPr>
        <w:tabs>
          <w:tab w:val="left" w:pos="180"/>
          <w:tab w:val="left" w:pos="993"/>
          <w:tab w:val="left" w:pos="90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C176D">
        <w:rPr>
          <w:rFonts w:ascii="Times New Roman" w:eastAsia="Times New Roman" w:hAnsi="Times New Roman"/>
          <w:color w:val="000000"/>
          <w:sz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BA397A" w:rsidRPr="00AC176D" w:rsidRDefault="00767788" w:rsidP="00AC176D">
      <w:pPr>
        <w:pStyle w:val="ae"/>
        <w:numPr>
          <w:ilvl w:val="0"/>
          <w:numId w:val="10"/>
        </w:numPr>
        <w:tabs>
          <w:tab w:val="left" w:pos="180"/>
          <w:tab w:val="left" w:pos="993"/>
          <w:tab w:val="left" w:pos="90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C176D">
        <w:rPr>
          <w:rFonts w:ascii="Times New Roman" w:eastAsia="Times New Roman" w:hAnsi="Times New Roman"/>
          <w:color w:val="000000"/>
          <w:sz w:val="24"/>
          <w:lang w:val="ru-RU"/>
        </w:rPr>
        <w:t>формирование пространственного мышления и аналитических визуальных способностей;</w:t>
      </w:r>
    </w:p>
    <w:p w:rsidR="00BA397A" w:rsidRPr="00AC176D" w:rsidRDefault="00767788" w:rsidP="00AC176D">
      <w:pPr>
        <w:pStyle w:val="ae"/>
        <w:numPr>
          <w:ilvl w:val="0"/>
          <w:numId w:val="10"/>
        </w:numPr>
        <w:tabs>
          <w:tab w:val="left" w:pos="180"/>
          <w:tab w:val="left" w:pos="993"/>
          <w:tab w:val="left" w:pos="90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C176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</w:p>
    <w:p w:rsidR="00BA397A" w:rsidRPr="00AC176D" w:rsidRDefault="00767788" w:rsidP="00AC176D">
      <w:pPr>
        <w:pStyle w:val="ae"/>
        <w:numPr>
          <w:ilvl w:val="0"/>
          <w:numId w:val="10"/>
        </w:numPr>
        <w:tabs>
          <w:tab w:val="left" w:pos="180"/>
          <w:tab w:val="left" w:pos="993"/>
          <w:tab w:val="left" w:pos="90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C176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</w:p>
    <w:p w:rsidR="00BA397A" w:rsidRPr="00AC176D" w:rsidRDefault="00767788" w:rsidP="00AC176D">
      <w:pPr>
        <w:pStyle w:val="ae"/>
        <w:numPr>
          <w:ilvl w:val="0"/>
          <w:numId w:val="10"/>
        </w:numPr>
        <w:tabs>
          <w:tab w:val="left" w:pos="180"/>
          <w:tab w:val="left" w:pos="993"/>
          <w:tab w:val="left" w:pos="90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C176D">
        <w:rPr>
          <w:rFonts w:ascii="Times New Roman" w:eastAsia="Times New Roman" w:hAnsi="Times New Roman"/>
          <w:color w:val="000000"/>
          <w:sz w:val="24"/>
          <w:lang w:val="ru-RU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275700" w:rsidRPr="00AC176D" w:rsidRDefault="00767788" w:rsidP="00AC176D">
      <w:pPr>
        <w:pStyle w:val="ae"/>
        <w:numPr>
          <w:ilvl w:val="0"/>
          <w:numId w:val="10"/>
        </w:numPr>
        <w:tabs>
          <w:tab w:val="left" w:pos="180"/>
          <w:tab w:val="left" w:pos="993"/>
          <w:tab w:val="left" w:pos="9072"/>
        </w:tabs>
        <w:autoSpaceDE w:val="0"/>
        <w:autoSpaceDN w:val="0"/>
        <w:spacing w:after="0" w:line="240" w:lineRule="auto"/>
        <w:ind w:left="0" w:firstLine="709"/>
        <w:jc w:val="both"/>
        <w:rPr>
          <w:lang w:val="ru-RU"/>
        </w:rPr>
      </w:pPr>
      <w:r w:rsidRPr="00AC176D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BA397A" w:rsidRDefault="00767788" w:rsidP="00AC176D">
      <w:pPr>
        <w:tabs>
          <w:tab w:val="left" w:pos="9072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</w:p>
    <w:p w:rsidR="00275700" w:rsidRPr="00BA397A" w:rsidRDefault="00767788" w:rsidP="00AC176D">
      <w:pPr>
        <w:tabs>
          <w:tab w:val="left" w:pos="9072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275700" w:rsidRPr="00BA397A" w:rsidRDefault="00275700" w:rsidP="00AC176D">
      <w:pPr>
        <w:jc w:val="both"/>
        <w:rPr>
          <w:lang w:val="ru-RU"/>
        </w:rPr>
        <w:sectPr w:rsidR="00275700" w:rsidRPr="00BA397A" w:rsidSect="00AC176D">
          <w:type w:val="continuous"/>
          <w:pgSz w:w="11900" w:h="16840"/>
          <w:pgMar w:top="1134" w:right="843" w:bottom="1276" w:left="1418" w:header="720" w:footer="720" w:gutter="0"/>
          <w:cols w:space="720"/>
          <w:docGrid w:linePitch="360"/>
        </w:sectPr>
      </w:pPr>
    </w:p>
    <w:p w:rsidR="00275700" w:rsidRPr="00BA397A" w:rsidRDefault="00767788" w:rsidP="00AC176D">
      <w:pPr>
        <w:autoSpaceDE w:val="0"/>
        <w:autoSpaceDN w:val="0"/>
        <w:spacing w:after="0" w:line="230" w:lineRule="auto"/>
        <w:ind w:firstLine="709"/>
        <w:jc w:val="center"/>
        <w:rPr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СОДЕРЖАНИЕ МОДУЛЯ «ДЕКОРАТИВНО-ПРИКЛАДНОЕ И НАРОДНОЕ ИСКУССТВО»</w:t>
      </w:r>
    </w:p>
    <w:p w:rsidR="00983715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983715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983715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983715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983715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</w:p>
    <w:p w:rsidR="00275700" w:rsidRPr="00BA397A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  <w:r w:rsidR="00BA397A">
        <w:rPr>
          <w:lang w:val="ru-RU"/>
        </w:rPr>
        <w:t xml:space="preserve"> 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proofErr w:type="gramStart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узор,«</w:t>
      </w:r>
      <w:proofErr w:type="gram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Сюжетные мотивы, основные приёмы и композиционные особенности городецкой росписи. 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дежды). Символический знак в современной жизни: эмблема, логотип, указующий или декоративный знак. Государственная символика и традиции геральдики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275700" w:rsidRPr="00BA397A" w:rsidRDefault="00767788" w:rsidP="00AC176D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275700" w:rsidRPr="00BA397A" w:rsidRDefault="00767788" w:rsidP="00AC176D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275700" w:rsidRPr="00BA397A" w:rsidRDefault="00275700" w:rsidP="00AC176D">
      <w:pPr>
        <w:ind w:firstLine="709"/>
        <w:jc w:val="both"/>
        <w:rPr>
          <w:lang w:val="ru-RU"/>
        </w:rPr>
        <w:sectPr w:rsidR="00275700" w:rsidRPr="00BA397A" w:rsidSect="00AC176D">
          <w:pgSz w:w="11900" w:h="16840"/>
          <w:pgMar w:top="1135" w:right="1158" w:bottom="1134" w:left="1418" w:header="720" w:footer="720" w:gutter="0"/>
          <w:cols w:space="720"/>
          <w:docGrid w:linePitch="360"/>
        </w:sectPr>
      </w:pPr>
    </w:p>
    <w:p w:rsidR="00275700" w:rsidRPr="00BA397A" w:rsidRDefault="00767788" w:rsidP="00983715">
      <w:pPr>
        <w:autoSpaceDE w:val="0"/>
        <w:autoSpaceDN w:val="0"/>
        <w:spacing w:after="0" w:line="262" w:lineRule="auto"/>
        <w:ind w:firstLine="709"/>
        <w:jc w:val="center"/>
        <w:rPr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983715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</w:p>
    <w:p w:rsidR="00275700" w:rsidRPr="00BA397A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275700" w:rsidRPr="00BA397A" w:rsidRDefault="00767788" w:rsidP="00983715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275700" w:rsidRPr="00BA397A" w:rsidRDefault="00767788" w:rsidP="00983715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деятельности.</w:t>
      </w:r>
    </w:p>
    <w:p w:rsidR="00983715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</w:p>
    <w:p w:rsidR="00275700" w:rsidRPr="00BA397A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275700" w:rsidRPr="00BA397A" w:rsidRDefault="00767788" w:rsidP="00983715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983715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</w:p>
    <w:p w:rsidR="00275700" w:rsidRPr="00BA397A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275700" w:rsidRPr="00BA397A" w:rsidRDefault="00767788" w:rsidP="00983715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983715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</w:p>
    <w:p w:rsidR="00275700" w:rsidRPr="00BA397A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 w:rsidR="009837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983715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 xml:space="preserve">4. Эстетическое воспитание </w:t>
      </w:r>
    </w:p>
    <w:p w:rsidR="00275700" w:rsidRPr="00BA397A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983715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</w:p>
    <w:p w:rsidR="00275700" w:rsidRPr="00BA397A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983715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</w:p>
    <w:p w:rsidR="00275700" w:rsidRPr="00BA397A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983715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</w:p>
    <w:p w:rsidR="00275700" w:rsidRPr="00BA397A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983715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</w:p>
    <w:p w:rsidR="00275700" w:rsidRPr="00BA397A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983715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75700" w:rsidRPr="00BA397A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lang w:val="ru-RU"/>
        </w:rPr>
        <w:tab/>
      </w:r>
      <w:proofErr w:type="spellStart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983715" w:rsidRDefault="00767788" w:rsidP="0098371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</w:p>
    <w:p w:rsidR="00983715" w:rsidRDefault="00767788" w:rsidP="0098371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пространственных представ</w:t>
      </w:r>
      <w:r w:rsidR="009837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ений и сенсорных способностей:</w:t>
      </w:r>
    </w:p>
    <w:p w:rsidR="00983715" w:rsidRPr="00983715" w:rsidRDefault="00767788" w:rsidP="00983715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8371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</w:p>
    <w:p w:rsidR="00983715" w:rsidRPr="00983715" w:rsidRDefault="00767788" w:rsidP="00983715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8371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характеризовать форму предмета, конструкции; </w:t>
      </w:r>
    </w:p>
    <w:p w:rsidR="00983715" w:rsidRPr="00983715" w:rsidRDefault="00767788" w:rsidP="00983715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8371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</w:p>
    <w:p w:rsidR="00983715" w:rsidRPr="00983715" w:rsidRDefault="00767788" w:rsidP="00983715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83715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</w:p>
    <w:p w:rsidR="00983715" w:rsidRPr="00983715" w:rsidRDefault="00767788" w:rsidP="00983715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8371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</w:p>
    <w:p w:rsidR="00983715" w:rsidRPr="00983715" w:rsidRDefault="00767788" w:rsidP="00983715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83715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</w:p>
    <w:p w:rsidR="00275700" w:rsidRPr="00983715" w:rsidRDefault="00767788" w:rsidP="00983715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lang w:val="ru-RU"/>
        </w:rPr>
      </w:pPr>
      <w:r w:rsidRPr="00983715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983715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</w:p>
    <w:p w:rsidR="00983715" w:rsidRPr="00983715" w:rsidRDefault="00767788" w:rsidP="00983715">
      <w:pPr>
        <w:pStyle w:val="ae"/>
        <w:numPr>
          <w:ilvl w:val="0"/>
          <w:numId w:val="12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8371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</w:p>
    <w:p w:rsidR="00983715" w:rsidRPr="00983715" w:rsidRDefault="00767788" w:rsidP="00983715">
      <w:pPr>
        <w:pStyle w:val="ae"/>
        <w:numPr>
          <w:ilvl w:val="0"/>
          <w:numId w:val="12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83715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983715" w:rsidRPr="00983715" w:rsidRDefault="00767788" w:rsidP="00983715">
      <w:pPr>
        <w:pStyle w:val="ae"/>
        <w:numPr>
          <w:ilvl w:val="0"/>
          <w:numId w:val="12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8371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983715" w:rsidRPr="00983715" w:rsidRDefault="00767788" w:rsidP="00983715">
      <w:pPr>
        <w:pStyle w:val="ae"/>
        <w:numPr>
          <w:ilvl w:val="0"/>
          <w:numId w:val="12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8371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</w:p>
    <w:p w:rsidR="00983715" w:rsidRPr="00983715" w:rsidRDefault="00767788" w:rsidP="00983715">
      <w:pPr>
        <w:pStyle w:val="ae"/>
        <w:numPr>
          <w:ilvl w:val="0"/>
          <w:numId w:val="12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83715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275700" w:rsidRPr="00983715" w:rsidRDefault="00767788" w:rsidP="00983715">
      <w:pPr>
        <w:pStyle w:val="ae"/>
        <w:numPr>
          <w:ilvl w:val="0"/>
          <w:numId w:val="12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lang w:val="ru-RU"/>
        </w:rPr>
      </w:pPr>
      <w:r w:rsidRPr="0098371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3B0E9C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</w:p>
    <w:p w:rsidR="003B0E9C" w:rsidRPr="003B0E9C" w:rsidRDefault="00767788" w:rsidP="003B0E9C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B0E9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:rsidR="003B0E9C" w:rsidRPr="003B0E9C" w:rsidRDefault="00767788" w:rsidP="003B0E9C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B0E9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</w:p>
    <w:p w:rsidR="003B0E9C" w:rsidRPr="003B0E9C" w:rsidRDefault="00767788" w:rsidP="003B0E9C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B0E9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</w:p>
    <w:p w:rsidR="003B0E9C" w:rsidRPr="003B0E9C" w:rsidRDefault="00767788" w:rsidP="003B0E9C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B0E9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:rsidR="00275700" w:rsidRPr="003B0E9C" w:rsidRDefault="00767788" w:rsidP="003B0E9C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lang w:val="ru-RU"/>
        </w:rPr>
      </w:pPr>
      <w:r w:rsidRPr="003B0E9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3B0E9C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</w:p>
    <w:p w:rsidR="00A83078" w:rsidRPr="00A83078" w:rsidRDefault="00767788" w:rsidP="00A83078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8307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A83078" w:rsidRPr="00A83078" w:rsidRDefault="00767788" w:rsidP="00A83078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8307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A83078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A83078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</w:p>
    <w:p w:rsidR="00A83078" w:rsidRPr="00A83078" w:rsidRDefault="00767788" w:rsidP="00A83078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8307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:rsidR="00A83078" w:rsidRPr="00A83078" w:rsidRDefault="00767788" w:rsidP="00A83078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83078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:rsidR="00275700" w:rsidRPr="00A83078" w:rsidRDefault="00767788" w:rsidP="00A83078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lang w:val="ru-RU"/>
        </w:rPr>
      </w:pPr>
      <w:r w:rsidRPr="00A8307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275700" w:rsidRPr="00BA397A" w:rsidRDefault="00767788" w:rsidP="00983715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A83078" w:rsidRPr="00A83078" w:rsidRDefault="00767788" w:rsidP="00A83078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A830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</w:p>
    <w:p w:rsidR="00A83078" w:rsidRPr="00A83078" w:rsidRDefault="00767788" w:rsidP="00A83078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8307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:rsidR="00A83078" w:rsidRPr="00A83078" w:rsidRDefault="00767788" w:rsidP="00A83078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8307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:rsidR="00275700" w:rsidRPr="00A83078" w:rsidRDefault="00767788" w:rsidP="00A83078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lang w:val="ru-RU"/>
        </w:rPr>
      </w:pPr>
      <w:r w:rsidRPr="00A83078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</w:p>
    <w:p w:rsidR="00A83078" w:rsidRPr="00A83078" w:rsidRDefault="00767788" w:rsidP="00A83078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8307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275700" w:rsidRPr="00A83078" w:rsidRDefault="00767788" w:rsidP="00A83078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lang w:val="ru-RU"/>
        </w:rPr>
      </w:pPr>
      <w:r w:rsidRPr="00A83078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</w:p>
    <w:p w:rsidR="00A83078" w:rsidRPr="00A83078" w:rsidRDefault="00767788" w:rsidP="00A83078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830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</w:p>
    <w:p w:rsidR="00A83078" w:rsidRPr="00A83078" w:rsidRDefault="00767788" w:rsidP="00A83078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8307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A83078" w:rsidRPr="00A83078" w:rsidRDefault="00767788" w:rsidP="00A83078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830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A83078" w:rsidRPr="00A83078" w:rsidRDefault="00767788" w:rsidP="00A83078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8307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</w:p>
    <w:p w:rsidR="00275700" w:rsidRPr="00A83078" w:rsidRDefault="00767788" w:rsidP="00A83078">
      <w:pPr>
        <w:pStyle w:val="ae"/>
        <w:numPr>
          <w:ilvl w:val="0"/>
          <w:numId w:val="13"/>
        </w:numPr>
        <w:tabs>
          <w:tab w:val="left" w:pos="18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lang w:val="ru-RU"/>
        </w:rPr>
      </w:pPr>
      <w:r w:rsidRPr="00A8307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A83078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A83078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коммуникативные, познавательные и культовые функции декоративно-прикладного искусства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="00A83078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рнаментальность, стилизацию изображения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зооморфный, антропоморфный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r w:rsidR="00A830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BA397A">
        <w:rPr>
          <w:lang w:val="ru-RU"/>
        </w:rPr>
        <w:tab/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</w:t>
      </w:r>
      <w:r w:rsidR="00A83078" w:rsidRPr="00BA397A">
        <w:rPr>
          <w:rFonts w:ascii="Times New Roman" w:eastAsia="Times New Roman" w:hAnsi="Times New Roman"/>
          <w:color w:val="000000"/>
          <w:sz w:val="24"/>
          <w:lang w:val="ru-RU"/>
        </w:rPr>
        <w:t>например,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 юрты, сакли, хаты-мазанки; объяснять семантическое значение деталей конструкции и декора, их связь с природой, трудом и бытом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</w:p>
    <w:p w:rsidR="00275700" w:rsidRPr="00BA397A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lang w:val="ru-RU"/>
        </w:rPr>
        <w:tab/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понимать и объяснять значение государственной символики, иметь представление о значении и содержании геральдики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</w:p>
    <w:p w:rsidR="00A83078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</w:p>
    <w:p w:rsidR="00AC176D" w:rsidRDefault="00767788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  <w:sectPr w:rsidR="00AC176D" w:rsidSect="00983715">
          <w:pgSz w:w="11900" w:h="16840"/>
          <w:pgMar w:top="1135" w:right="756" w:bottom="1276" w:left="1701" w:header="720" w:footer="720" w:gutter="0"/>
          <w:cols w:space="720"/>
          <w:docGrid w:linePitch="360"/>
        </w:sect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275700" w:rsidRPr="00BA397A" w:rsidRDefault="00275700" w:rsidP="00983715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</w:p>
    <w:p w:rsidR="00275700" w:rsidRPr="00BA397A" w:rsidRDefault="00275700">
      <w:pPr>
        <w:rPr>
          <w:lang w:val="ru-RU"/>
        </w:rPr>
        <w:sectPr w:rsidR="00275700" w:rsidRPr="00BA397A" w:rsidSect="00983715">
          <w:type w:val="continuous"/>
          <w:pgSz w:w="11900" w:h="16840"/>
          <w:pgMar w:top="1135" w:right="756" w:bottom="1276" w:left="1701" w:header="720" w:footer="720" w:gutter="0"/>
          <w:cols w:space="720" w:equalWidth="0">
            <w:col w:w="14499" w:space="0"/>
          </w:cols>
          <w:docGrid w:linePitch="360"/>
        </w:sectPr>
      </w:pPr>
    </w:p>
    <w:p w:rsidR="00275700" w:rsidRPr="00BA397A" w:rsidRDefault="00275700">
      <w:pPr>
        <w:autoSpaceDE w:val="0"/>
        <w:autoSpaceDN w:val="0"/>
        <w:spacing w:after="64" w:line="220" w:lineRule="exact"/>
        <w:rPr>
          <w:lang w:val="ru-RU"/>
        </w:rPr>
      </w:pPr>
    </w:p>
    <w:p w:rsidR="00275700" w:rsidRPr="00BA397A" w:rsidRDefault="00767788" w:rsidP="00EE6807">
      <w:pPr>
        <w:autoSpaceDE w:val="0"/>
        <w:autoSpaceDN w:val="0"/>
        <w:spacing w:after="258" w:line="233" w:lineRule="auto"/>
        <w:jc w:val="center"/>
        <w:rPr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284"/>
        <w:gridCol w:w="1116"/>
        <w:gridCol w:w="1382"/>
      </w:tblGrid>
      <w:tr w:rsidR="00275700" w:rsidRPr="00EE680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EE6807">
              <w:rPr>
                <w:rFonts w:ascii="Times New Roman" w:hAnsi="Times New Roman" w:cs="Times New Roman"/>
                <w:lang w:val="ru-RU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EE6807">
              <w:rPr>
                <w:rFonts w:ascii="Times New Roman" w:hAnsi="Times New Roman" w:cs="Times New Roman"/>
                <w:lang w:val="ru-RU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5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EE6807">
              <w:rPr>
                <w:rFonts w:ascii="Times New Roman" w:hAnsi="Times New Roman" w:cs="Times New Roman"/>
                <w:lang w:val="ru-RU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EE6807">
              <w:rPr>
                <w:rFonts w:ascii="Times New Roman" w:hAnsi="Times New Roman" w:cs="Times New Roman"/>
                <w:lang w:val="ru-RU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</w:t>
            </w:r>
            <w:r w:rsidRPr="00EE6807">
              <w:rPr>
                <w:rFonts w:ascii="Times New Roman" w:hAnsi="Times New Roman" w:cs="Times New Roman"/>
                <w:lang w:val="ru-RU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(цифровые) </w:t>
            </w:r>
            <w:r w:rsidRPr="00EE6807">
              <w:rPr>
                <w:rFonts w:ascii="Times New Roman" w:hAnsi="Times New Roman" w:cs="Times New Roman"/>
                <w:lang w:val="ru-RU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образовательные ресурсы</w:t>
            </w:r>
          </w:p>
        </w:tc>
      </w:tr>
      <w:tr w:rsidR="00275700" w:rsidRPr="00EE680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00" w:rsidRPr="00EE6807" w:rsidRDefault="0027570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00" w:rsidRPr="00EE6807" w:rsidRDefault="0027570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00" w:rsidRPr="00EE6807" w:rsidRDefault="0027570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00" w:rsidRPr="00EE6807" w:rsidRDefault="0027570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00" w:rsidRPr="00EE6807" w:rsidRDefault="0027570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00" w:rsidRPr="00EE6807" w:rsidRDefault="002757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75700" w:rsidRPr="00C6029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275700" w:rsidRPr="00EE6807">
        <w:trPr>
          <w:trHeight w:hRule="exact" w:val="169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5.09.2022 09.09.2022</w:t>
            </w:r>
          </w:p>
        </w:tc>
        <w:tc>
          <w:tcPr>
            <w:tcW w:w="5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ать и характеризовать присутствие предметов декора в предметном мире и жилой среде.; </w:t>
            </w:r>
            <w:r w:rsidRPr="00EE6807">
              <w:rPr>
                <w:rFonts w:ascii="Times New Roman" w:hAnsi="Times New Roman" w:cs="Times New Roman"/>
                <w:lang w:val="ru-RU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</w:t>
            </w:r>
            <w:r w:rsidRPr="00EE6807">
              <w:rPr>
                <w:rFonts w:ascii="Times New Roman" w:hAnsi="Times New Roman" w:cs="Times New Roman"/>
                <w:lang w:val="ru-RU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нализировать связь декоративно-прикладного искусства с бытовыми потребностями людей.; </w:t>
            </w:r>
            <w:r w:rsidRPr="00EE6807">
              <w:rPr>
                <w:rFonts w:ascii="Times New Roman" w:hAnsi="Times New Roman" w:cs="Times New Roman"/>
                <w:lang w:val="ru-RU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стоятельно формулировать определение декоративно-прикладного искусств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 w:rsidP="00EE680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275700" w:rsidRPr="00C6029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275700" w:rsidRPr="00EE680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</w:t>
            </w:r>
            <w:r w:rsidRPr="00EE6807">
              <w:rPr>
                <w:rFonts w:ascii="Times New Roman" w:hAnsi="Times New Roman" w:cs="Times New Roman"/>
                <w:lang w:val="ru-RU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радиционного народного (крестьянского) прикладного искусства.; 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 </w:t>
            </w:r>
            <w:r w:rsidRPr="00EE6807">
              <w:rPr>
                <w:rFonts w:ascii="Times New Roman" w:hAnsi="Times New Roman" w:cs="Times New Roman"/>
                <w:lang w:val="ru-RU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, мать-земля, птица, конь, солнце и др.).; </w:t>
            </w:r>
            <w:r w:rsidRPr="00EE6807">
              <w:rPr>
                <w:rFonts w:ascii="Times New Roman" w:hAnsi="Times New Roman" w:cs="Times New Roman"/>
                <w:lang w:val="ru-RU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EE6807">
              <w:rPr>
                <w:rFonts w:ascii="Times New Roman" w:hAnsi="Times New Roman" w:cs="Times New Roman"/>
              </w:rPr>
              <w:br/>
            </w: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EE6807">
              <w:rPr>
                <w:rFonts w:ascii="Times New Roman" w:hAnsi="Times New Roman" w:cs="Times New Roman"/>
              </w:rPr>
              <w:br/>
            </w: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задание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275700" w:rsidRPr="00EE680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зображать строение и декор избы в их конструктивном и смысловом единстве.; </w:t>
            </w:r>
            <w:r w:rsidRPr="00EE6807">
              <w:rPr>
                <w:rFonts w:ascii="Times New Roman" w:hAnsi="Times New Roman" w:cs="Times New Roman"/>
                <w:lang w:val="ru-RU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EE6807">
              <w:rPr>
                <w:rFonts w:ascii="Times New Roman" w:hAnsi="Times New Roman" w:cs="Times New Roman"/>
                <w:lang w:val="ru-RU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ходить общее и различное в образном строе традиционного жилища разных народ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EE6807">
              <w:rPr>
                <w:rFonts w:ascii="Times New Roman" w:hAnsi="Times New Roman" w:cs="Times New Roman"/>
              </w:rPr>
              <w:br/>
            </w: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EE6807">
              <w:rPr>
                <w:rFonts w:ascii="Times New Roman" w:hAnsi="Times New Roman" w:cs="Times New Roman"/>
              </w:rPr>
              <w:br/>
            </w: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 w:rsidP="00D9038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resh.edu.ru http://school-collection.edu.ru/</w:t>
            </w:r>
          </w:p>
        </w:tc>
      </w:tr>
      <w:tr w:rsidR="00275700" w:rsidRPr="00EE680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6.09.2022 30.09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зывать и понимать назначение конструктивных и декоративных элементов устройства жилой среды крестьянского дома.; </w:t>
            </w:r>
            <w:r w:rsidRPr="00EE6807">
              <w:rPr>
                <w:rFonts w:ascii="Times New Roman" w:hAnsi="Times New Roman" w:cs="Times New Roman"/>
                <w:lang w:val="ru-RU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EE6807">
              <w:rPr>
                <w:rFonts w:ascii="Times New Roman" w:hAnsi="Times New Roman" w:cs="Times New Roman"/>
              </w:rPr>
              <w:br/>
            </w: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EE6807">
              <w:rPr>
                <w:rFonts w:ascii="Times New Roman" w:hAnsi="Times New Roman" w:cs="Times New Roman"/>
              </w:rPr>
              <w:br/>
            </w: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://school-</w:t>
            </w:r>
            <w:r w:rsidRPr="00EE6807">
              <w:rPr>
                <w:rFonts w:ascii="Times New Roman" w:hAnsi="Times New Roman" w:cs="Times New Roman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collection.edu.ru/ https://resh.edu.ru</w:t>
            </w:r>
          </w:p>
        </w:tc>
      </w:tr>
      <w:tr w:rsidR="00275700" w:rsidRPr="00EE680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крестьянского быта (ковши, прялки, посуда, предметы трудовой деятельности).; </w:t>
            </w:r>
            <w:r w:rsidRPr="00EE6807">
              <w:rPr>
                <w:rFonts w:ascii="Times New Roman" w:hAnsi="Times New Roman" w:cs="Times New Roman"/>
                <w:lang w:val="ru-RU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EE6807">
              <w:rPr>
                <w:rFonts w:ascii="Times New Roman" w:hAnsi="Times New Roman" w:cs="Times New Roman"/>
              </w:rPr>
              <w:br/>
            </w: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EE6807">
              <w:rPr>
                <w:rFonts w:ascii="Times New Roman" w:hAnsi="Times New Roman" w:cs="Times New Roman"/>
              </w:rPr>
              <w:br/>
            </w: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://school-</w:t>
            </w:r>
            <w:r w:rsidRPr="00EE6807">
              <w:rPr>
                <w:rFonts w:ascii="Times New Roman" w:hAnsi="Times New Roman" w:cs="Times New Roman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collection.edu.ru/ https://resh.edu.ru</w:t>
            </w:r>
          </w:p>
        </w:tc>
      </w:tr>
      <w:tr w:rsidR="00275700" w:rsidRPr="00EE6807">
        <w:trPr>
          <w:trHeight w:hRule="exact" w:val="167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0.10.2022 21.10.2022</w:t>
            </w:r>
          </w:p>
        </w:tc>
        <w:tc>
          <w:tcPr>
            <w:tcW w:w="5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4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народного праздничного костюма, давать ему эстетическую оценку.; </w:t>
            </w:r>
            <w:r w:rsidRPr="00EE6807">
              <w:rPr>
                <w:rFonts w:ascii="Times New Roman" w:hAnsi="Times New Roman" w:cs="Times New Roman"/>
                <w:lang w:val="ru-RU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EE6807">
              <w:rPr>
                <w:rFonts w:ascii="Times New Roman" w:hAnsi="Times New Roman" w:cs="Times New Roman"/>
                <w:lang w:val="ru-RU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EE6807">
              <w:rPr>
                <w:rFonts w:ascii="Times New Roman" w:hAnsi="Times New Roman" w:cs="Times New Roman"/>
                <w:lang w:val="ru-RU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4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EE6807">
              <w:rPr>
                <w:rFonts w:ascii="Times New Roman" w:hAnsi="Times New Roman" w:cs="Times New Roman"/>
              </w:rPr>
              <w:br/>
            </w: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EE6807">
              <w:rPr>
                <w:rFonts w:ascii="Times New Roman" w:hAnsi="Times New Roman" w:cs="Times New Roman"/>
              </w:rPr>
              <w:br/>
            </w: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EE6807" w:rsidRDefault="00767788">
            <w:pPr>
              <w:autoSpaceDE w:val="0"/>
              <w:autoSpaceDN w:val="0"/>
              <w:spacing w:before="74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://school-</w:t>
            </w:r>
            <w:r w:rsidRPr="00EE6807">
              <w:rPr>
                <w:rFonts w:ascii="Times New Roman" w:hAnsi="Times New Roman" w:cs="Times New Roman"/>
              </w:rPr>
              <w:br/>
            </w:r>
            <w:r w:rsidRPr="00EE68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collection.edu.ru/ https://resh.edu.ru</w:t>
            </w:r>
          </w:p>
        </w:tc>
      </w:tr>
    </w:tbl>
    <w:p w:rsidR="00275700" w:rsidRDefault="00275700">
      <w:pPr>
        <w:autoSpaceDE w:val="0"/>
        <w:autoSpaceDN w:val="0"/>
        <w:spacing w:after="0" w:line="14" w:lineRule="exact"/>
      </w:pPr>
    </w:p>
    <w:p w:rsidR="00275700" w:rsidRDefault="00275700">
      <w:pPr>
        <w:sectPr w:rsidR="00275700">
          <w:pgSz w:w="16840" w:h="11900"/>
          <w:pgMar w:top="282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5700" w:rsidRDefault="002757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284"/>
        <w:gridCol w:w="1116"/>
        <w:gridCol w:w="1382"/>
      </w:tblGrid>
      <w:tr w:rsidR="0027570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8.10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, его символическое значение.; Объяснять связь образов и мотивов крестьянской вышивки с природой и магическими древними представлениями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ип орнамента в наблюдаемом узоре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орнаментального построения вышивки с опорой на народную традиц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s://resh.edu.ru</w:t>
            </w:r>
          </w:p>
        </w:tc>
      </w:tr>
      <w:tr w:rsidR="00275700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s://resh.edu.ru</w:t>
            </w:r>
          </w:p>
        </w:tc>
      </w:tr>
      <w:tr w:rsidR="0027570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27570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народных художественных промыслов с позиций материала их изготовления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275700">
        <w:trPr>
          <w:trHeight w:hRule="exact" w:val="1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09.12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традиционных образов, сохранённых в игрушках современных народных промыслов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Создавать эскизы игрушки по мотивам избранного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275700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3.12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орнаментов и формы произведений хохломского промысла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изделий хохломского промысла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в освоении нескольких приёмов хохломской орнаментальной росписи («травка», «</w:t>
            </w:r>
            <w:proofErr w:type="spellStart"/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дрина</w:t>
            </w:r>
            <w:proofErr w:type="spellEnd"/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и др.)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275700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20.01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орнаментов и формы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гжели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скульптурной формы и кобальтового декора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и конструирование посудной формы и её роспись в гжельской тради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275700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03.02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характеризовать красочную городецкую роспись.; Иметь опыт декоративно-символического изображения персонажей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ецкой росписи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275700">
        <w:trPr>
          <w:trHeight w:hRule="exact" w:val="144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7.02.2023</w:t>
            </w:r>
          </w:p>
        </w:tc>
        <w:tc>
          <w:tcPr>
            <w:tcW w:w="5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композиционного решения их росписи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приёмах освещенности и объёмности в </w:t>
            </w:r>
            <w:proofErr w:type="spellStart"/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ой</w:t>
            </w:r>
            <w:proofErr w:type="spellEnd"/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пис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275700" w:rsidRDefault="00275700">
      <w:pPr>
        <w:autoSpaceDE w:val="0"/>
        <w:autoSpaceDN w:val="0"/>
        <w:spacing w:after="0" w:line="14" w:lineRule="exact"/>
      </w:pPr>
    </w:p>
    <w:p w:rsidR="00275700" w:rsidRDefault="00275700">
      <w:pPr>
        <w:sectPr w:rsidR="00275700">
          <w:pgSz w:w="16840" w:h="11900"/>
          <w:pgMar w:top="284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5700" w:rsidRDefault="002757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284"/>
        <w:gridCol w:w="1116"/>
        <w:gridCol w:w="1382"/>
      </w:tblGrid>
      <w:tr w:rsidR="0027570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3.03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любоваться, обсуждать произведения лаковой миниатюры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б истории происхождения промыслов лаковой миниатюры.; Объяснять роль искусства лаковой миниатюры в сохранении и развитии традиций отечественной культуры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275700" w:rsidRPr="00C6029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275700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7.03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эстетически воспринимать декоративно-прикладное искусство в культурах разных народов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275700">
        <w:trPr>
          <w:trHeight w:hRule="exact" w:val="1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3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определить, к какой эпохе и народу он относится.; Проводить исследование орнаментов выбранной культуры, отвечая на вопросы о своеобразии традиций орнамента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изображения орнаментов выбранной куль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27570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 07.04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275700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4.04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275700" w:rsidRPr="00C6029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27570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05.05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анализировать произведения современного декоративного и прикладного искусства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поисковую работу по направлению выбранного вида современного декоративного искусства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произведений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х худож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275700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9.05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государственной символики и роль художника в её разработке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ъяснять смысловое значение изобразительно-декоративных элементов в государственной символике и в гербе родного города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27570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31.05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ивать украшения на улицах родного города и рассказывать о них.; Объяснять, зачем люди в праздник украшают окружение и себя.; </w:t>
            </w:r>
            <w:r w:rsidRPr="00BA397A">
              <w:rPr>
                <w:lang w:val="ru-RU"/>
              </w:rPr>
              <w:br/>
            </w: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праздничном оформлении школ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275700">
        <w:trPr>
          <w:trHeight w:hRule="exact" w:val="32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Pr="00BA397A" w:rsidRDefault="0076778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A39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7677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700" w:rsidRDefault="00275700"/>
        </w:tc>
      </w:tr>
    </w:tbl>
    <w:p w:rsidR="00275700" w:rsidRDefault="00275700">
      <w:pPr>
        <w:sectPr w:rsidR="00275700">
          <w:pgSz w:w="16840" w:h="11900"/>
          <w:pgMar w:top="284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5700" w:rsidRDefault="00275700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275700" w:rsidRDefault="00767788" w:rsidP="0067108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71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671085" w:rsidRPr="00671085" w:rsidRDefault="00671085" w:rsidP="00671085">
      <w:pPr>
        <w:autoSpaceDE w:val="0"/>
        <w:autoSpaceDN w:val="0"/>
        <w:spacing w:after="0" w:line="240" w:lineRule="auto"/>
        <w:rPr>
          <w:lang w:val="ru-RU"/>
        </w:rPr>
      </w:pPr>
    </w:p>
    <w:p w:rsidR="00275700" w:rsidRPr="00671085" w:rsidRDefault="00767788" w:rsidP="00671085">
      <w:pPr>
        <w:autoSpaceDE w:val="0"/>
        <w:autoSpaceDN w:val="0"/>
        <w:spacing w:after="0" w:line="240" w:lineRule="auto"/>
        <w:rPr>
          <w:lang w:val="ru-RU"/>
        </w:rPr>
      </w:pPr>
      <w:r w:rsidRPr="0067108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671085" w:rsidRDefault="00767788" w:rsidP="0067108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</w:t>
      </w:r>
      <w:r w:rsidR="00671085">
        <w:rPr>
          <w:rFonts w:ascii="Times New Roman" w:eastAsia="Times New Roman" w:hAnsi="Times New Roman"/>
          <w:color w:val="000000"/>
          <w:sz w:val="24"/>
          <w:lang w:val="ru-RU"/>
        </w:rPr>
        <w:t>е искусство. 5 класс/ Горяева Н.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А., Островская О.В.;</w:t>
      </w:r>
      <w:r w:rsidR="00671085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редакцией </w:t>
      </w:r>
      <w:proofErr w:type="spellStart"/>
      <w:r w:rsidR="00671085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="006710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proofErr w:type="gramStart"/>
      <w:r w:rsidR="00671085">
        <w:rPr>
          <w:rFonts w:ascii="Times New Roman" w:eastAsia="Times New Roman" w:hAnsi="Times New Roman"/>
          <w:color w:val="000000"/>
          <w:sz w:val="24"/>
          <w:lang w:val="ru-RU"/>
        </w:rPr>
        <w:t>Б.М.,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Акционерное</w:t>
      </w:r>
      <w:proofErr w:type="spellEnd"/>
      <w:proofErr w:type="gram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о «Издательство «Просвещение»</w:t>
      </w:r>
    </w:p>
    <w:p w:rsidR="00671085" w:rsidRDefault="00671085" w:rsidP="0067108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75700" w:rsidRPr="00BA397A" w:rsidRDefault="00767788" w:rsidP="00671085">
      <w:pPr>
        <w:autoSpaceDE w:val="0"/>
        <w:autoSpaceDN w:val="0"/>
        <w:spacing w:after="0" w:line="240" w:lineRule="auto"/>
        <w:rPr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75700" w:rsidRPr="00BA397A" w:rsidRDefault="00767788" w:rsidP="00671085">
      <w:pPr>
        <w:autoSpaceDE w:val="0"/>
        <w:autoSpaceDN w:val="0"/>
        <w:spacing w:after="0" w:line="240" w:lineRule="auto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Н.А. Горяева. «Уроки изобразительного искусства. Декоративно-прикладное искусство в жизни человека. Поурочные разработки. 5 класс» под редакцией Б.М. </w:t>
      </w:r>
      <w:proofErr w:type="spellStart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A397A">
        <w:rPr>
          <w:lang w:val="ru-RU"/>
        </w:rPr>
        <w:br/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5-8 классы: проверочные и контрольные тесты / авт.-сост. О.В. Свиридова, — Волгоград: Учитель, 2008.</w:t>
      </w:r>
    </w:p>
    <w:p w:rsidR="00275700" w:rsidRPr="00BA397A" w:rsidRDefault="00767788" w:rsidP="00671085">
      <w:pPr>
        <w:autoSpaceDE w:val="0"/>
        <w:autoSpaceDN w:val="0"/>
        <w:spacing w:after="0" w:line="240" w:lineRule="auto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-7 классы: терминологические диктанты, </w:t>
      </w:r>
      <w:r w:rsidRPr="00BA397A">
        <w:rPr>
          <w:lang w:val="ru-RU"/>
        </w:rPr>
        <w:br/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кроссворды, </w:t>
      </w:r>
      <w:proofErr w:type="spellStart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филворды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, тесты, викторины / авт.-сост. О.В. Павлова. Волгоград: Учитель, 2010.</w:t>
      </w:r>
    </w:p>
    <w:p w:rsidR="00275700" w:rsidRPr="00BA397A" w:rsidRDefault="00767788" w:rsidP="00671085">
      <w:pPr>
        <w:autoSpaceDE w:val="0"/>
        <w:autoSpaceDN w:val="0"/>
        <w:spacing w:after="0" w:line="240" w:lineRule="auto"/>
        <w:rPr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75700" w:rsidRPr="00BA397A" w:rsidRDefault="00767788" w:rsidP="00671085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A397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A397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ashion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yx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/ Иллюстрированная энциклопедия моды </w:t>
      </w:r>
      <w:r w:rsidRPr="00BA397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lturemap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/ Культура регионов России (достопримечательности регионов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ал музеев России </w:t>
      </w:r>
      <w:r w:rsidRPr="00BA397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amuseum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/ Всероссийский музей декоративного искусства </w:t>
      </w:r>
      <w:r w:rsidRPr="00BA397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pilka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hk</w:t>
      </w:r>
      <w:proofErr w:type="spellEnd"/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ическая копилка для учителя ИЗО</w:t>
      </w:r>
    </w:p>
    <w:p w:rsidR="00275700" w:rsidRPr="00BA397A" w:rsidRDefault="00275700" w:rsidP="00671085">
      <w:pPr>
        <w:spacing w:after="0" w:line="240" w:lineRule="auto"/>
        <w:rPr>
          <w:lang w:val="ru-RU"/>
        </w:rPr>
        <w:sectPr w:rsidR="00275700" w:rsidRPr="00BA397A" w:rsidSect="00671085">
          <w:pgSz w:w="11900" w:h="16840"/>
          <w:pgMar w:top="1135" w:right="843" w:bottom="1276" w:left="1701" w:header="720" w:footer="720" w:gutter="0"/>
          <w:cols w:space="720" w:equalWidth="0">
            <w:col w:w="10584" w:space="0"/>
          </w:cols>
          <w:docGrid w:linePitch="360"/>
        </w:sectPr>
      </w:pPr>
    </w:p>
    <w:p w:rsidR="00275700" w:rsidRPr="00BA397A" w:rsidRDefault="00767788" w:rsidP="00671085">
      <w:pPr>
        <w:autoSpaceDE w:val="0"/>
        <w:autoSpaceDN w:val="0"/>
        <w:spacing w:after="0" w:line="240" w:lineRule="auto"/>
        <w:rPr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275700" w:rsidRPr="00BA397A" w:rsidRDefault="00767788" w:rsidP="00671085">
      <w:pPr>
        <w:autoSpaceDE w:val="0"/>
        <w:autoSpaceDN w:val="0"/>
        <w:spacing w:after="0" w:line="240" w:lineRule="auto"/>
        <w:rPr>
          <w:lang w:val="ru-RU"/>
        </w:rPr>
      </w:pP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23679" w:rsidRDefault="00767788" w:rsidP="0067108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ализированная мебель и системы хранения </w:t>
      </w:r>
      <w:r w:rsidRPr="00BA397A">
        <w:rPr>
          <w:lang w:val="ru-RU"/>
        </w:rPr>
        <w:br/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оборудование </w:t>
      </w:r>
      <w:r w:rsidRPr="00BA397A">
        <w:rPr>
          <w:lang w:val="ru-RU"/>
        </w:rPr>
        <w:br/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1. Стол ученический регулируемый по высоте </w:t>
      </w:r>
    </w:p>
    <w:p w:rsidR="00275700" w:rsidRPr="00BA397A" w:rsidRDefault="00767788" w:rsidP="00671085">
      <w:pPr>
        <w:autoSpaceDE w:val="0"/>
        <w:autoSpaceDN w:val="0"/>
        <w:spacing w:after="0" w:line="240" w:lineRule="auto"/>
        <w:rPr>
          <w:lang w:val="ru-RU"/>
        </w:rPr>
      </w:pP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ительное вариативное оборудование </w:t>
      </w:r>
      <w:r w:rsidRPr="00BA397A">
        <w:rPr>
          <w:lang w:val="ru-RU"/>
        </w:rPr>
        <w:br/>
      </w:r>
      <w:r w:rsidR="00D23679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. Подставка для натюрморта </w:t>
      </w:r>
      <w:r w:rsidRPr="00BA397A">
        <w:rPr>
          <w:lang w:val="ru-RU"/>
        </w:rPr>
        <w:br/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е средства </w:t>
      </w:r>
      <w:r w:rsidRPr="00BA397A">
        <w:rPr>
          <w:lang w:val="ru-RU"/>
        </w:rPr>
        <w:br/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ительное вариативное оборудование </w:t>
      </w:r>
      <w:r w:rsidRPr="00BA397A">
        <w:rPr>
          <w:lang w:val="ru-RU"/>
        </w:rPr>
        <w:br/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5. Планшетный компьютер (лицензионное программное обеспечение, образовательный контент, система защиты от вредоносной информации) </w:t>
      </w:r>
      <w:r w:rsidRPr="00BA397A">
        <w:rPr>
          <w:lang w:val="ru-RU"/>
        </w:rPr>
        <w:br/>
      </w:r>
      <w:r w:rsidRPr="00BA397A">
        <w:rPr>
          <w:rFonts w:ascii="Times New Roman" w:eastAsia="Times New Roman" w:hAnsi="Times New Roman"/>
          <w:color w:val="000000"/>
          <w:sz w:val="24"/>
          <w:lang w:val="ru-RU"/>
        </w:rPr>
        <w:t xml:space="preserve">6. Фотоаппарат </w:t>
      </w:r>
      <w:r w:rsidRPr="00BA397A">
        <w:rPr>
          <w:lang w:val="ru-RU"/>
        </w:rPr>
        <w:br/>
      </w:r>
      <w:r w:rsidRPr="00BA397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:rsidR="00767788" w:rsidRPr="00BA397A" w:rsidRDefault="00767788" w:rsidP="00671085">
      <w:pPr>
        <w:ind w:right="403"/>
        <w:rPr>
          <w:lang w:val="ru-RU"/>
        </w:rPr>
      </w:pPr>
    </w:p>
    <w:sectPr w:rsidR="00767788" w:rsidRPr="00BA397A" w:rsidSect="00671085">
      <w:pgSz w:w="11900" w:h="16840"/>
      <w:pgMar w:top="1135" w:right="843" w:bottom="1276" w:left="1701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6212AB"/>
    <w:multiLevelType w:val="hybridMultilevel"/>
    <w:tmpl w:val="F69C78FC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84408D"/>
    <w:multiLevelType w:val="hybridMultilevel"/>
    <w:tmpl w:val="22E4CCB4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B26B21"/>
    <w:multiLevelType w:val="hybridMultilevel"/>
    <w:tmpl w:val="48CAF420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9A00D1"/>
    <w:multiLevelType w:val="hybridMultilevel"/>
    <w:tmpl w:val="DA8CEBDE"/>
    <w:lvl w:ilvl="0" w:tplc="A5CAD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5700"/>
    <w:rsid w:val="0029639D"/>
    <w:rsid w:val="00326F90"/>
    <w:rsid w:val="003B0E9C"/>
    <w:rsid w:val="005F139D"/>
    <w:rsid w:val="00671085"/>
    <w:rsid w:val="00767788"/>
    <w:rsid w:val="00983715"/>
    <w:rsid w:val="00A579B0"/>
    <w:rsid w:val="00A83078"/>
    <w:rsid w:val="00AA1D8D"/>
    <w:rsid w:val="00AC176D"/>
    <w:rsid w:val="00B40164"/>
    <w:rsid w:val="00B47730"/>
    <w:rsid w:val="00BA397A"/>
    <w:rsid w:val="00C6029E"/>
    <w:rsid w:val="00CB0664"/>
    <w:rsid w:val="00D23679"/>
    <w:rsid w:val="00D9038E"/>
    <w:rsid w:val="00EE68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D63BB"/>
  <w14:defaultImageDpi w14:val="300"/>
  <w15:docId w15:val="{5B6D790B-CC4A-46AE-8F9A-FB4871D5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qqU01NsnMbu3iV/5Oz5eHs/idu6qBr+5zvLrKvmUI0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qeLURacpa2je1Jzwa1dBm+b773nbJ5kAwC1W0+ja6A=</DigestValue>
    </Reference>
  </SignedInfo>
  <SignatureValue>q63pai3cdDUGTCjkPTRENv5DwtnnPz6LmyJ+JA42mjJF3GTGwEzYuW+FYgioRJtn
q47sPZ7xNS4P3WTtM/JLpw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f+SIxCWNkUikFT2MqDS34/kt67c=</DigestValue>
      </Reference>
      <Reference URI="/word/fontTable.xml?ContentType=application/vnd.openxmlformats-officedocument.wordprocessingml.fontTable+xml">
        <DigestMethod Algorithm="http://www.w3.org/2000/09/xmldsig#sha1"/>
        <DigestValue>GEqJ/a8ykaPbOkCJofo6Kqj4Jhw=</DigestValue>
      </Reference>
      <Reference URI="/word/numbering.xml?ContentType=application/vnd.openxmlformats-officedocument.wordprocessingml.numbering+xml">
        <DigestMethod Algorithm="http://www.w3.org/2000/09/xmldsig#sha1"/>
        <DigestValue>Xf4+fgEsCGzej5vYdn4hykKbrLE=</DigestValue>
      </Reference>
      <Reference URI="/word/settings.xml?ContentType=application/vnd.openxmlformats-officedocument.wordprocessingml.settings+xml">
        <DigestMethod Algorithm="http://www.w3.org/2000/09/xmldsig#sha1"/>
        <DigestValue>ibZ/cHFWZP6o4QRBsxomvBxoFK0=</DigestValue>
      </Reference>
      <Reference URI="/word/styles.xml?ContentType=application/vnd.openxmlformats-officedocument.wordprocessingml.styles+xml">
        <DigestMethod Algorithm="http://www.w3.org/2000/09/xmldsig#sha1"/>
        <DigestValue>4cNI9dpN/3FK9la/wPV/VCgWc38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2:10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2:10:47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52AA1-B6F7-4B14-A1D1-FAC03D44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6103</Words>
  <Characters>34792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ья</cp:lastModifiedBy>
  <cp:revision>14</cp:revision>
  <dcterms:created xsi:type="dcterms:W3CDTF">2013-12-23T23:15:00Z</dcterms:created>
  <dcterms:modified xsi:type="dcterms:W3CDTF">2022-08-29T08:20:00Z</dcterms:modified>
  <cp:category/>
</cp:coreProperties>
</file>